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B2D2" w14:textId="77777777" w:rsidR="009618DB" w:rsidRDefault="009618DB" w:rsidP="009618DB"/>
    <w:p w14:paraId="1746F743" w14:textId="77777777" w:rsidR="009618DB" w:rsidRDefault="00BC7773" w:rsidP="009618DB">
      <w:pPr>
        <w:rPr>
          <w:b/>
          <w:color w:val="FF0000"/>
          <w:sz w:val="36"/>
          <w:szCs w:val="36"/>
        </w:rPr>
      </w:pPr>
      <w:r w:rsidRPr="00BC7773">
        <w:rPr>
          <w:rFonts w:hint="eastAsia"/>
          <w:b/>
          <w:color w:val="FF0000"/>
          <w:sz w:val="36"/>
          <w:szCs w:val="36"/>
        </w:rPr>
        <w:t>６３５ｎｍラインタイプ赤色レーザー</w:t>
      </w:r>
    </w:p>
    <w:p w14:paraId="18887812" w14:textId="77777777" w:rsidR="00C33B7D" w:rsidRDefault="00C33B7D" w:rsidP="00C33B7D">
      <w:pPr>
        <w:rPr>
          <w:b/>
          <w:color w:val="FF0000"/>
          <w:sz w:val="36"/>
          <w:szCs w:val="36"/>
        </w:rPr>
      </w:pPr>
      <w:r w:rsidRPr="00BC7773">
        <w:rPr>
          <w:rFonts w:hint="eastAsia"/>
          <w:b/>
          <w:color w:val="FF0000"/>
          <w:sz w:val="36"/>
          <w:szCs w:val="36"/>
        </w:rPr>
        <w:t>６３５ｎｍ</w:t>
      </w:r>
      <w:r>
        <w:rPr>
          <w:rFonts w:hint="eastAsia"/>
          <w:b/>
          <w:color w:val="FF0000"/>
          <w:sz w:val="36"/>
          <w:szCs w:val="36"/>
        </w:rPr>
        <w:t>クロス</w:t>
      </w:r>
      <w:r w:rsidRPr="00BC7773">
        <w:rPr>
          <w:rFonts w:hint="eastAsia"/>
          <w:b/>
          <w:color w:val="FF0000"/>
          <w:sz w:val="36"/>
          <w:szCs w:val="36"/>
        </w:rPr>
        <w:t>ラインタイプ赤色レーザー</w:t>
      </w:r>
    </w:p>
    <w:p w14:paraId="4672FCE4" w14:textId="77777777" w:rsidR="009618DB" w:rsidRPr="00BC7773" w:rsidRDefault="009618DB">
      <w:pPr>
        <w:rPr>
          <w:b/>
          <w:color w:val="FF0000"/>
          <w:sz w:val="28"/>
          <w:szCs w:val="28"/>
        </w:rPr>
      </w:pPr>
      <w:r>
        <w:rPr>
          <w:rFonts w:hint="eastAsia"/>
        </w:rPr>
        <w:t xml:space="preserve">　　</w:t>
      </w:r>
      <w:r w:rsidR="001C1724" w:rsidRPr="00BC7773">
        <w:rPr>
          <w:rFonts w:hint="eastAsia"/>
          <w:b/>
          <w:color w:val="FF0000"/>
          <w:sz w:val="28"/>
          <w:szCs w:val="28"/>
        </w:rPr>
        <w:t>SDL-6</w:t>
      </w:r>
      <w:r w:rsidR="000A6FF7" w:rsidRPr="00BC7773">
        <w:rPr>
          <w:rFonts w:hint="eastAsia"/>
          <w:b/>
          <w:color w:val="FF0000"/>
          <w:sz w:val="28"/>
          <w:szCs w:val="28"/>
        </w:rPr>
        <w:t>3</w:t>
      </w:r>
      <w:r w:rsidR="001C1724" w:rsidRPr="00BC7773">
        <w:rPr>
          <w:rFonts w:hint="eastAsia"/>
          <w:b/>
          <w:color w:val="FF0000"/>
          <w:sz w:val="28"/>
          <w:szCs w:val="28"/>
        </w:rPr>
        <w:t>5-LM</w:t>
      </w:r>
      <w:r w:rsidR="0053515B" w:rsidRPr="00BC7773">
        <w:rPr>
          <w:rFonts w:hint="eastAsia"/>
          <w:b/>
          <w:color w:val="FF0000"/>
          <w:sz w:val="28"/>
          <w:szCs w:val="28"/>
        </w:rPr>
        <w:t>-</w:t>
      </w:r>
      <w:r w:rsidR="00BF6B4F" w:rsidRPr="00BC7773">
        <w:rPr>
          <w:rFonts w:hint="eastAsia"/>
          <w:b/>
          <w:color w:val="FF0000"/>
          <w:sz w:val="28"/>
          <w:szCs w:val="28"/>
        </w:rPr>
        <w:t>T</w:t>
      </w:r>
      <w:r w:rsidR="0053515B" w:rsidRPr="00BC7773">
        <w:rPr>
          <w:rFonts w:hint="eastAsia"/>
          <w:b/>
          <w:color w:val="FF0000"/>
          <w:sz w:val="28"/>
          <w:szCs w:val="28"/>
        </w:rPr>
        <w:t>L</w:t>
      </w:r>
      <w:r w:rsidR="00C33B7D">
        <w:rPr>
          <w:rFonts w:hint="eastAsia"/>
          <w:b/>
          <w:color w:val="FF0000"/>
          <w:sz w:val="28"/>
          <w:szCs w:val="28"/>
        </w:rPr>
        <w:t>、</w:t>
      </w:r>
      <w:r w:rsidR="00C33B7D">
        <w:rPr>
          <w:rFonts w:hint="eastAsia"/>
          <w:b/>
          <w:color w:val="FF0000"/>
          <w:sz w:val="28"/>
          <w:szCs w:val="28"/>
        </w:rPr>
        <w:t>SDL-635-LM-TCL</w:t>
      </w:r>
      <w:r w:rsidR="001C1724" w:rsidRPr="00BC7773">
        <w:rPr>
          <w:rFonts w:hint="eastAsia"/>
          <w:b/>
          <w:color w:val="FF0000"/>
          <w:sz w:val="28"/>
          <w:szCs w:val="28"/>
        </w:rPr>
        <w:t>シリーズ</w:t>
      </w:r>
    </w:p>
    <w:p w14:paraId="445C9311" w14:textId="77777777" w:rsidR="001C1724" w:rsidRDefault="001C1724"/>
    <w:p w14:paraId="2E82BDA8" w14:textId="77777777" w:rsidR="009618DB" w:rsidRDefault="004339AC" w:rsidP="00BF6B4F">
      <w:pPr>
        <w:ind w:firstLineChars="100" w:firstLine="241"/>
        <w:rPr>
          <w:b/>
          <w:sz w:val="24"/>
        </w:rPr>
      </w:pPr>
      <w:r w:rsidRPr="004339AC">
        <w:rPr>
          <w:rFonts w:hint="eastAsia"/>
          <w:b/>
          <w:sz w:val="24"/>
        </w:rPr>
        <w:t>【特徴・用途】</w:t>
      </w:r>
    </w:p>
    <w:p w14:paraId="68B29EA2" w14:textId="77777777" w:rsidR="0096234E" w:rsidRDefault="00BF6B4F" w:rsidP="0096234E">
      <w:pPr>
        <w:ind w:firstLineChars="100" w:firstLine="241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1" locked="0" layoutInCell="1" allowOverlap="1" wp14:anchorId="429433E3" wp14:editId="4A977018">
            <wp:simplePos x="0" y="0"/>
            <wp:positionH relativeFrom="column">
              <wp:posOffset>154305</wp:posOffset>
            </wp:positionH>
            <wp:positionV relativeFrom="paragraph">
              <wp:posOffset>120650</wp:posOffset>
            </wp:positionV>
            <wp:extent cx="188595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82" y="21316"/>
                <wp:lineTo x="21382" y="0"/>
                <wp:lineTo x="0" y="0"/>
              </wp:wrapPolygon>
            </wp:wrapTight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CAD6E" w14:textId="77777777" w:rsidR="004339AC" w:rsidRPr="004339AC" w:rsidRDefault="0096234E" w:rsidP="001C1724">
      <w:pPr>
        <w:rPr>
          <w:b/>
          <w:sz w:val="24"/>
        </w:rPr>
      </w:pPr>
      <w:r>
        <w:rPr>
          <w:rFonts w:hint="eastAsia"/>
          <w:b/>
          <w:sz w:val="24"/>
        </w:rPr>
        <w:t>SDL-635-LM</w:t>
      </w:r>
      <w:r w:rsidR="00B14223">
        <w:rPr>
          <w:rFonts w:hint="eastAsia"/>
          <w:b/>
          <w:sz w:val="24"/>
        </w:rPr>
        <w:t>-TL</w:t>
      </w:r>
      <w:r w:rsidR="000E3BFE">
        <w:rPr>
          <w:rFonts w:hint="eastAsia"/>
          <w:b/>
          <w:sz w:val="24"/>
        </w:rPr>
        <w:t>シリーズは、出力安定性と安全性を考慮した駆動ドライバを搭載しております。</w:t>
      </w:r>
      <w:r>
        <w:rPr>
          <w:rFonts w:hint="eastAsia"/>
          <w:b/>
          <w:sz w:val="24"/>
        </w:rPr>
        <w:t>赤色</w:t>
      </w:r>
      <w:r w:rsidR="00B8554F">
        <w:rPr>
          <w:rFonts w:hint="eastAsia"/>
          <w:b/>
          <w:sz w:val="24"/>
        </w:rPr>
        <w:t>ライン</w:t>
      </w:r>
      <w:r w:rsidR="00C33B7D">
        <w:rPr>
          <w:rFonts w:hint="eastAsia"/>
          <w:b/>
          <w:sz w:val="24"/>
        </w:rPr>
        <w:t>レーザー及び赤色クロスライン</w:t>
      </w:r>
      <w:r>
        <w:rPr>
          <w:rFonts w:hint="eastAsia"/>
          <w:b/>
          <w:sz w:val="24"/>
        </w:rPr>
        <w:t>レーザーです。</w:t>
      </w:r>
      <w:r w:rsidR="004339AC" w:rsidRPr="004339AC">
        <w:rPr>
          <w:rFonts w:hint="eastAsia"/>
          <w:b/>
          <w:sz w:val="24"/>
        </w:rPr>
        <w:t xml:space="preserve">　　　　　　　　　　　　　　</w:t>
      </w:r>
    </w:p>
    <w:p w14:paraId="7516231C" w14:textId="77777777" w:rsidR="009618DB" w:rsidRPr="004339AC" w:rsidRDefault="001847CE">
      <w:pPr>
        <w:rPr>
          <w:b/>
          <w:sz w:val="24"/>
        </w:rPr>
      </w:pPr>
      <w:r>
        <w:rPr>
          <w:rFonts w:hint="eastAsia"/>
          <w:b/>
          <w:sz w:val="24"/>
        </w:rPr>
        <w:t>建築・土木・・・・・・・作業の基準として</w:t>
      </w:r>
      <w:r w:rsidR="00A74D75" w:rsidRPr="004339AC">
        <w:rPr>
          <w:rFonts w:hint="eastAsia"/>
          <w:b/>
          <w:sz w:val="24"/>
        </w:rPr>
        <w:t xml:space="preserve">　　</w:t>
      </w:r>
      <w:r w:rsidR="00A44AB0" w:rsidRPr="004339AC">
        <w:rPr>
          <w:rFonts w:hint="eastAsia"/>
          <w:b/>
          <w:sz w:val="24"/>
        </w:rPr>
        <w:t xml:space="preserve">　　</w:t>
      </w:r>
      <w:r w:rsidR="002C6EB3" w:rsidRPr="004339AC">
        <w:rPr>
          <w:rFonts w:hint="eastAsia"/>
          <w:b/>
          <w:sz w:val="24"/>
        </w:rPr>
        <w:t xml:space="preserve">　　　　　</w:t>
      </w:r>
    </w:p>
    <w:p w14:paraId="6D4DD451" w14:textId="77777777" w:rsidR="009618DB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生産上の位置決め・・・・切断面の位置決め、製品のガイド光</w:t>
      </w:r>
    </w:p>
    <w:p w14:paraId="5DD71E09" w14:textId="77777777" w:rsidR="001847CE" w:rsidRPr="004339AC" w:rsidRDefault="001847CE" w:rsidP="004339AC">
      <w:pPr>
        <w:rPr>
          <w:b/>
          <w:sz w:val="24"/>
        </w:rPr>
      </w:pPr>
      <w:r>
        <w:rPr>
          <w:rFonts w:hint="eastAsia"/>
          <w:b/>
          <w:sz w:val="24"/>
        </w:rPr>
        <w:t>センサ関連・・・・・・・凹凸や濃度の判定、形状認識</w:t>
      </w:r>
    </w:p>
    <w:p w14:paraId="20A82DCA" w14:textId="77777777" w:rsidR="001847CE" w:rsidRPr="00814EF1" w:rsidRDefault="001847CE">
      <w:pPr>
        <w:rPr>
          <w:b/>
          <w:sz w:val="24"/>
        </w:rPr>
      </w:pPr>
    </w:p>
    <w:tbl>
      <w:tblPr>
        <w:tblStyle w:val="20"/>
        <w:tblW w:w="0" w:type="auto"/>
        <w:tblInd w:w="534" w:type="dxa"/>
        <w:tblLook w:val="0000" w:firstRow="0" w:lastRow="0" w:firstColumn="0" w:lastColumn="0" w:noHBand="0" w:noVBand="0"/>
      </w:tblPr>
      <w:tblGrid>
        <w:gridCol w:w="2693"/>
        <w:gridCol w:w="2415"/>
        <w:gridCol w:w="2551"/>
        <w:gridCol w:w="284"/>
        <w:gridCol w:w="2126"/>
      </w:tblGrid>
      <w:tr w:rsidR="004339AC" w:rsidRPr="002332D2" w14:paraId="5D6E112F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EF17526" w14:textId="77777777" w:rsidR="00B0577C" w:rsidRPr="002332D2" w:rsidRDefault="00B0577C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仕様</w:t>
            </w:r>
          </w:p>
        </w:tc>
        <w:tc>
          <w:tcPr>
            <w:tcW w:w="7376" w:type="dxa"/>
            <w:gridSpan w:val="4"/>
          </w:tcPr>
          <w:p w14:paraId="402819AE" w14:textId="77777777" w:rsidR="00B0577C" w:rsidRPr="002332D2" w:rsidRDefault="00B0577C" w:rsidP="001E55C3">
            <w:pPr>
              <w:ind w:firstLineChars="1400" w:firstLine="33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型式</w:t>
            </w:r>
          </w:p>
        </w:tc>
      </w:tr>
      <w:tr w:rsidR="00B14223" w:rsidRPr="002332D2" w14:paraId="650126D9" w14:textId="77777777" w:rsidTr="00EE1FA4">
        <w:trPr>
          <w:trHeight w:val="52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62962445" w14:textId="77777777" w:rsidR="00B14223" w:rsidRPr="002332D2" w:rsidRDefault="00B14223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MODEL</w:t>
            </w:r>
          </w:p>
        </w:tc>
        <w:tc>
          <w:tcPr>
            <w:tcW w:w="7376" w:type="dxa"/>
            <w:gridSpan w:val="4"/>
            <w:vAlign w:val="center"/>
          </w:tcPr>
          <w:p w14:paraId="34FA4FFF" w14:textId="77777777" w:rsidR="00B14223" w:rsidRDefault="00B14223" w:rsidP="00B14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L</w:t>
            </w:r>
          </w:p>
          <w:p w14:paraId="01DBB6D1" w14:textId="77777777" w:rsidR="00C33B7D" w:rsidRPr="002332D2" w:rsidRDefault="00C33B7D" w:rsidP="00C33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SDL-635-LM-</w:t>
            </w:r>
            <w:r>
              <w:rPr>
                <w:rFonts w:hint="eastAsia"/>
                <w:b/>
                <w:sz w:val="24"/>
              </w:rPr>
              <w:t>×××</w:t>
            </w:r>
            <w:r>
              <w:rPr>
                <w:rFonts w:hint="eastAsia"/>
                <w:b/>
                <w:sz w:val="24"/>
              </w:rPr>
              <w:t>TCL</w:t>
            </w:r>
          </w:p>
        </w:tc>
      </w:tr>
      <w:tr w:rsidR="001C1724" w:rsidRPr="002332D2" w14:paraId="3FDC6716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83C3224" w14:textId="77777777" w:rsidR="001C1724" w:rsidRPr="002332D2" w:rsidRDefault="001C1724" w:rsidP="0053515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出力</w:t>
            </w:r>
          </w:p>
        </w:tc>
        <w:tc>
          <w:tcPr>
            <w:tcW w:w="2415" w:type="dxa"/>
            <w:vAlign w:val="center"/>
          </w:tcPr>
          <w:p w14:paraId="385C81B8" w14:textId="6EA7827C" w:rsidR="001C1724" w:rsidRPr="00B14223" w:rsidRDefault="00B14223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14223">
              <w:rPr>
                <w:rFonts w:hint="eastAsia"/>
                <w:sz w:val="24"/>
              </w:rPr>
              <w:t>1~100</w:t>
            </w:r>
            <w:r w:rsidRPr="00B14223">
              <w:rPr>
                <w:rFonts w:hint="eastAsia"/>
                <w:sz w:val="24"/>
              </w:rPr>
              <w:t>ｍ</w:t>
            </w:r>
            <w:r w:rsidRPr="00B14223">
              <w:rPr>
                <w:rFonts w:hint="eastAsia"/>
                <w:sz w:val="24"/>
              </w:rPr>
              <w:t>W</w:t>
            </w:r>
            <w:r w:rsidR="001B147F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1" w:type="dxa"/>
            <w:vAlign w:val="center"/>
          </w:tcPr>
          <w:p w14:paraId="4FE94663" w14:textId="01C17E12" w:rsidR="001C1724" w:rsidRPr="00B14223" w:rsidRDefault="00C37CD5" w:rsidP="00535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50~50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  <w:r w:rsidR="001B147F">
              <w:rPr>
                <w:rFonts w:hint="eastAsia"/>
                <w:sz w:val="24"/>
              </w:rPr>
              <w:t>の範囲でご希望の出力を選んでください</w:t>
            </w:r>
          </w:p>
        </w:tc>
        <w:tc>
          <w:tcPr>
            <w:tcW w:w="2410" w:type="dxa"/>
            <w:gridSpan w:val="2"/>
            <w:vAlign w:val="center"/>
          </w:tcPr>
          <w:p w14:paraId="433E15F0" w14:textId="7D937338" w:rsidR="001C1724" w:rsidRPr="00B14223" w:rsidRDefault="00C37CD5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00~1000</w:t>
            </w:r>
            <w:r>
              <w:rPr>
                <w:rFonts w:hint="eastAsia"/>
                <w:sz w:val="24"/>
              </w:rPr>
              <w:t>ｍ</w:t>
            </w:r>
            <w:r>
              <w:rPr>
                <w:rFonts w:hint="eastAsia"/>
                <w:sz w:val="24"/>
              </w:rPr>
              <w:t>W</w:t>
            </w:r>
            <w:r w:rsidR="001B147F">
              <w:rPr>
                <w:rFonts w:hint="eastAsia"/>
                <w:sz w:val="24"/>
              </w:rPr>
              <w:t>の範囲でご希望の出力を選んでください</w:t>
            </w:r>
          </w:p>
        </w:tc>
      </w:tr>
      <w:tr w:rsidR="001E55C3" w:rsidRPr="002332D2" w14:paraId="3CD03022" w14:textId="77777777" w:rsidTr="00EE1FA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56B9B1A" w14:textId="77777777" w:rsidR="001E55C3" w:rsidRPr="002332D2" w:rsidRDefault="001E55C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波長</w:t>
            </w:r>
          </w:p>
        </w:tc>
        <w:tc>
          <w:tcPr>
            <w:tcW w:w="7376" w:type="dxa"/>
            <w:gridSpan w:val="4"/>
            <w:vAlign w:val="center"/>
          </w:tcPr>
          <w:p w14:paraId="0C29DB56" w14:textId="77777777" w:rsidR="001E55C3" w:rsidRPr="002332D2" w:rsidRDefault="001C1724" w:rsidP="00C37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635</w:t>
            </w:r>
            <w:r>
              <w:rPr>
                <w:rFonts w:hint="eastAsia"/>
                <w:sz w:val="24"/>
              </w:rPr>
              <w:t>ｎｍ</w:t>
            </w:r>
            <w:r w:rsidR="00C37CD5">
              <w:rPr>
                <w:rFonts w:hint="eastAsia"/>
                <w:sz w:val="24"/>
              </w:rPr>
              <w:t>±</w:t>
            </w:r>
            <w:r w:rsidR="00C37CD5">
              <w:rPr>
                <w:rFonts w:hint="eastAsia"/>
                <w:sz w:val="24"/>
              </w:rPr>
              <w:t>5</w:t>
            </w:r>
            <w:r w:rsidR="001E55C3">
              <w:rPr>
                <w:rFonts w:hint="eastAsia"/>
                <w:sz w:val="24"/>
              </w:rPr>
              <w:t>nm</w:t>
            </w:r>
          </w:p>
        </w:tc>
      </w:tr>
      <w:tr w:rsidR="001E55C3" w:rsidRPr="002332D2" w14:paraId="24CD4461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9D3638B" w14:textId="77777777" w:rsidR="001E55C3" w:rsidRPr="002332D2" w:rsidRDefault="00BC7773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照射角</w:t>
            </w:r>
          </w:p>
        </w:tc>
        <w:tc>
          <w:tcPr>
            <w:tcW w:w="7376" w:type="dxa"/>
            <w:gridSpan w:val="4"/>
            <w:vAlign w:val="center"/>
          </w:tcPr>
          <w:p w14:paraId="5D9E8125" w14:textId="77777777" w:rsidR="001E55C3" w:rsidRPr="002332D2" w:rsidRDefault="00BF0FDD" w:rsidP="00C12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 w:rsidR="00BC7773">
              <w:rPr>
                <w:rFonts w:hint="eastAsia"/>
                <w:sz w:val="24"/>
              </w:rPr>
              <w:t>°</w:t>
            </w:r>
            <w:r w:rsidR="00BC7773">
              <w:rPr>
                <w:rFonts w:hint="eastAsia"/>
                <w:sz w:val="24"/>
              </w:rPr>
              <w:t>~</w:t>
            </w:r>
            <w:r w:rsidR="00BC7773">
              <w:rPr>
                <w:rFonts w:hint="eastAsia"/>
                <w:sz w:val="24"/>
              </w:rPr>
              <w:t xml:space="preserve">　</w:t>
            </w:r>
            <w:r w:rsidR="00C1208C">
              <w:rPr>
                <w:rFonts w:hint="eastAsia"/>
                <w:sz w:val="24"/>
              </w:rPr>
              <w:t>12</w:t>
            </w:r>
            <w:r w:rsidR="00BC7773">
              <w:rPr>
                <w:rFonts w:hint="eastAsia"/>
                <w:sz w:val="24"/>
              </w:rPr>
              <w:t>0</w:t>
            </w:r>
            <w:r w:rsidR="00BC7773">
              <w:rPr>
                <w:rFonts w:hint="eastAsia"/>
                <w:sz w:val="24"/>
              </w:rPr>
              <w:t>°ご指定下さい</w:t>
            </w:r>
            <w:r w:rsidR="00D13CA9">
              <w:rPr>
                <w:rFonts w:hint="eastAsia"/>
                <w:sz w:val="24"/>
              </w:rPr>
              <w:t xml:space="preserve">　　クロスライン</w:t>
            </w:r>
            <w:r w:rsidR="00D13CA9">
              <w:rPr>
                <w:rFonts w:hint="eastAsia"/>
                <w:sz w:val="24"/>
              </w:rPr>
              <w:t>45</w:t>
            </w:r>
            <w:r w:rsidR="00D13CA9">
              <w:rPr>
                <w:rFonts w:hint="eastAsia"/>
                <w:sz w:val="24"/>
              </w:rPr>
              <w:t>°クロス</w:t>
            </w:r>
          </w:p>
        </w:tc>
      </w:tr>
      <w:tr w:rsidR="001C1724" w:rsidRPr="002332D2" w14:paraId="47A88CC2" w14:textId="77777777" w:rsidTr="00EE1FA4">
        <w:trPr>
          <w:trHeight w:val="5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1C51234" w14:textId="77777777" w:rsidR="001C1724" w:rsidRPr="002332D2" w:rsidRDefault="00C1208C" w:rsidP="0053515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光学レンズ</w:t>
            </w:r>
          </w:p>
        </w:tc>
        <w:tc>
          <w:tcPr>
            <w:tcW w:w="7376" w:type="dxa"/>
            <w:gridSpan w:val="4"/>
            <w:vAlign w:val="center"/>
          </w:tcPr>
          <w:p w14:paraId="30585458" w14:textId="77777777" w:rsidR="001C1724" w:rsidRPr="002332D2" w:rsidRDefault="00C1208C" w:rsidP="00C12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Plastic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lens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r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Glass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lens</w:t>
            </w:r>
          </w:p>
        </w:tc>
      </w:tr>
      <w:tr w:rsidR="00C1208C" w:rsidRPr="002332D2" w14:paraId="52B255CE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vAlign w:val="center"/>
          </w:tcPr>
          <w:p w14:paraId="282CD1AF" w14:textId="77777777"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ライン幅</w:t>
            </w:r>
          </w:p>
        </w:tc>
        <w:tc>
          <w:tcPr>
            <w:tcW w:w="7376" w:type="dxa"/>
            <w:gridSpan w:val="4"/>
            <w:tcBorders>
              <w:bottom w:val="single" w:sz="4" w:space="0" w:color="auto"/>
            </w:tcBorders>
            <w:vAlign w:val="center"/>
          </w:tcPr>
          <w:p w14:paraId="5A74ECEE" w14:textId="77777777" w:rsidR="00C1208C" w:rsidRPr="002332D2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</w:t>
            </w:r>
            <w:r>
              <w:rPr>
                <w:rFonts w:hint="eastAsia"/>
                <w:sz w:val="24"/>
              </w:rPr>
              <w:t>ｍｍ＠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ｍ</w:t>
            </w:r>
          </w:p>
        </w:tc>
      </w:tr>
      <w:tr w:rsidR="00C1208C" w:rsidRPr="002332D2" w14:paraId="03E98F4D" w14:textId="77777777" w:rsidTr="00EE1FA4">
        <w:trPr>
          <w:trHeight w:val="4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  <w:vAlign w:val="center"/>
          </w:tcPr>
          <w:p w14:paraId="1E929688" w14:textId="77777777"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ビームモード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</w:tcBorders>
            <w:vAlign w:val="center"/>
          </w:tcPr>
          <w:p w14:paraId="78A598F3" w14:textId="77777777" w:rsidR="00C1208C" w:rsidRPr="002332D2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ine</w:t>
            </w:r>
            <w:r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Output</w:t>
            </w:r>
          </w:p>
        </w:tc>
      </w:tr>
      <w:tr w:rsidR="00C1208C" w:rsidRPr="002332D2" w14:paraId="4204B5FC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2B3B8A" w14:textId="77777777" w:rsidR="00C1208C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オペレーションモード</w:t>
            </w:r>
          </w:p>
        </w:tc>
        <w:tc>
          <w:tcPr>
            <w:tcW w:w="7376" w:type="dxa"/>
            <w:gridSpan w:val="4"/>
            <w:vAlign w:val="center"/>
          </w:tcPr>
          <w:p w14:paraId="3F97EA4F" w14:textId="77777777" w:rsidR="00C1208C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W</w:t>
            </w:r>
          </w:p>
        </w:tc>
      </w:tr>
      <w:tr w:rsidR="00C1208C" w:rsidRPr="002332D2" w14:paraId="0334F1A0" w14:textId="77777777" w:rsidTr="00EE1FA4">
        <w:trPr>
          <w:trHeight w:val="4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9C663DB" w14:textId="77777777" w:rsidR="00C1208C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定性</w:t>
            </w:r>
          </w:p>
        </w:tc>
        <w:tc>
          <w:tcPr>
            <w:tcW w:w="7376" w:type="dxa"/>
            <w:gridSpan w:val="4"/>
            <w:vAlign w:val="center"/>
          </w:tcPr>
          <w:p w14:paraId="5AF1A432" w14:textId="77777777" w:rsidR="00C1208C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&lt;5%</w:t>
            </w:r>
            <w:r>
              <w:rPr>
                <w:rFonts w:hint="eastAsia"/>
                <w:sz w:val="24"/>
              </w:rPr>
              <w:t>＠</w:t>
            </w:r>
            <w:r>
              <w:rPr>
                <w:rFonts w:hint="eastAsia"/>
                <w:sz w:val="24"/>
              </w:rPr>
              <w:t>2H</w:t>
            </w:r>
          </w:p>
        </w:tc>
      </w:tr>
      <w:tr w:rsidR="00C1208C" w:rsidRPr="002332D2" w14:paraId="46C535D4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1264A56" w14:textId="77777777" w:rsidR="00C1208C" w:rsidRPr="002332D2" w:rsidRDefault="00C1208C" w:rsidP="00F8737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入力電圧</w:t>
            </w:r>
          </w:p>
        </w:tc>
        <w:tc>
          <w:tcPr>
            <w:tcW w:w="7376" w:type="dxa"/>
            <w:gridSpan w:val="4"/>
            <w:vAlign w:val="center"/>
          </w:tcPr>
          <w:p w14:paraId="54FE9C76" w14:textId="77777777" w:rsidR="00C1208C" w:rsidRPr="002332D2" w:rsidRDefault="00C1208C" w:rsidP="00F873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AC100V</w:t>
            </w:r>
          </w:p>
        </w:tc>
      </w:tr>
      <w:tr w:rsidR="00C1208C" w:rsidRPr="002332D2" w14:paraId="67DC5E2D" w14:textId="77777777" w:rsidTr="00EE1FA4">
        <w:trPr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6AEF37D" w14:textId="77777777" w:rsidR="00C1208C" w:rsidRPr="002332D2" w:rsidRDefault="00C1208C" w:rsidP="00F8737B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動作温度</w:t>
            </w:r>
          </w:p>
        </w:tc>
        <w:tc>
          <w:tcPr>
            <w:tcW w:w="7376" w:type="dxa"/>
            <w:gridSpan w:val="4"/>
            <w:vAlign w:val="center"/>
          </w:tcPr>
          <w:p w14:paraId="50BFC459" w14:textId="77777777" w:rsidR="00C1208C" w:rsidRPr="002332D2" w:rsidRDefault="00C1208C" w:rsidP="00F87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 w:rsidRPr="002332D2">
              <w:rPr>
                <w:rFonts w:hint="eastAsia"/>
                <w:sz w:val="24"/>
              </w:rPr>
              <w:t>℃</w:t>
            </w:r>
            <w:r w:rsidRPr="002332D2">
              <w:rPr>
                <w:rFonts w:hint="eastAsia"/>
                <w:sz w:val="24"/>
              </w:rPr>
              <w:t>~+</w:t>
            </w:r>
            <w:r>
              <w:rPr>
                <w:rFonts w:hint="eastAsia"/>
                <w:sz w:val="24"/>
              </w:rPr>
              <w:t>35</w:t>
            </w:r>
            <w:r w:rsidRPr="002332D2">
              <w:rPr>
                <w:rFonts w:hint="eastAsia"/>
                <w:sz w:val="24"/>
              </w:rPr>
              <w:t>℃</w:t>
            </w:r>
          </w:p>
        </w:tc>
      </w:tr>
      <w:tr w:rsidR="00C1208C" w:rsidRPr="002332D2" w14:paraId="2428803D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0C15C801" w14:textId="77777777" w:rsidR="00C1208C" w:rsidRPr="002332D2" w:rsidRDefault="00C1208C" w:rsidP="00050D56">
            <w:pPr>
              <w:rPr>
                <w:b/>
                <w:sz w:val="24"/>
              </w:rPr>
            </w:pPr>
            <w:r w:rsidRPr="002332D2">
              <w:rPr>
                <w:rFonts w:hint="eastAsia"/>
                <w:b/>
                <w:sz w:val="24"/>
              </w:rPr>
              <w:t>寿命</w:t>
            </w:r>
          </w:p>
        </w:tc>
        <w:tc>
          <w:tcPr>
            <w:tcW w:w="7376" w:type="dxa"/>
            <w:gridSpan w:val="4"/>
            <w:vAlign w:val="center"/>
          </w:tcPr>
          <w:p w14:paraId="3AA6982B" w14:textId="77777777" w:rsidR="00C1208C" w:rsidRPr="002332D2" w:rsidRDefault="00C1208C" w:rsidP="00050D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 w:rsidRPr="002332D2">
              <w:rPr>
                <w:rFonts w:hint="eastAsia"/>
                <w:sz w:val="24"/>
              </w:rPr>
              <w:t>00H</w:t>
            </w:r>
            <w:r>
              <w:rPr>
                <w:rFonts w:hint="eastAsia"/>
                <w:sz w:val="24"/>
              </w:rPr>
              <w:t>以上</w:t>
            </w:r>
          </w:p>
        </w:tc>
      </w:tr>
      <w:tr w:rsidR="00C1208C" w:rsidRPr="002332D2" w14:paraId="061C8431" w14:textId="77777777" w:rsidTr="00EE1FA4">
        <w:trPr>
          <w:trHeight w:val="5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40CC7D1A" w14:textId="77777777" w:rsidR="00C1208C" w:rsidRPr="002332D2" w:rsidRDefault="00C1208C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証期間</w:t>
            </w:r>
          </w:p>
        </w:tc>
        <w:tc>
          <w:tcPr>
            <w:tcW w:w="7376" w:type="dxa"/>
            <w:gridSpan w:val="4"/>
            <w:vAlign w:val="center"/>
          </w:tcPr>
          <w:p w14:paraId="7FE81938" w14:textId="77777777" w:rsidR="00C1208C" w:rsidRPr="002332D2" w:rsidRDefault="00C1208C" w:rsidP="00050D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間</w:t>
            </w:r>
          </w:p>
        </w:tc>
      </w:tr>
      <w:tr w:rsidR="00C1208C" w:rsidRPr="002332D2" w14:paraId="477D3FB3" w14:textId="77777777" w:rsidTr="00EE1F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bottom w:val="single" w:sz="4" w:space="0" w:color="auto"/>
            </w:tcBorders>
            <w:vAlign w:val="center"/>
          </w:tcPr>
          <w:p w14:paraId="0F07EF3F" w14:textId="77777777" w:rsidR="00C1208C" w:rsidRPr="002332D2" w:rsidRDefault="00C1208C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電源</w:t>
            </w:r>
          </w:p>
        </w:tc>
        <w:tc>
          <w:tcPr>
            <w:tcW w:w="241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71F424" w14:textId="77777777" w:rsidR="00C1208C" w:rsidRPr="002332D2" w:rsidRDefault="00C1208C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記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AFE205" w14:textId="77777777" w:rsidR="00C1208C" w:rsidRPr="002332D2" w:rsidRDefault="00C1208C" w:rsidP="00535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下記記載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7EA498" w14:textId="77777777" w:rsidR="00C1208C" w:rsidRPr="002332D2" w:rsidRDefault="00C1208C" w:rsidP="005351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下記記載</w:t>
            </w:r>
          </w:p>
        </w:tc>
      </w:tr>
      <w:tr w:rsidR="00C1208C" w:rsidRPr="002332D2" w14:paraId="072DF45A" w14:textId="77777777" w:rsidTr="00EE1FA4">
        <w:trPr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</w:tcBorders>
            <w:vAlign w:val="center"/>
          </w:tcPr>
          <w:p w14:paraId="2B017FC2" w14:textId="77777777" w:rsidR="00C1208C" w:rsidRPr="002332D2" w:rsidRDefault="00C1208C" w:rsidP="00050D56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レーザーヘッド</w:t>
            </w:r>
          </w:p>
        </w:tc>
        <w:tc>
          <w:tcPr>
            <w:tcW w:w="241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8F051F" w14:textId="77777777" w:rsidR="00C1208C" w:rsidRPr="002332D2" w:rsidRDefault="00C33B7D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6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C479AF" w14:textId="77777777" w:rsidR="00C1208C" w:rsidRPr="002332D2" w:rsidRDefault="00C33B7D" w:rsidP="0053515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SDL-LH-6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C7D1F7E" w14:textId="77777777" w:rsidR="00C1208C" w:rsidRPr="002332D2" w:rsidRDefault="00C33B7D" w:rsidP="00535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SDL-LH-700</w:t>
            </w:r>
          </w:p>
        </w:tc>
      </w:tr>
    </w:tbl>
    <w:p w14:paraId="0903D06E" w14:textId="77777777" w:rsidR="00B40B3F" w:rsidRDefault="00D442A6" w:rsidP="00CF253A">
      <w:pPr>
        <w:jc w:val="left"/>
        <w:rPr>
          <w:noProof/>
        </w:rPr>
      </w:pPr>
      <w:r w:rsidRPr="002332D2">
        <w:rPr>
          <w:rFonts w:hint="eastAsia"/>
          <w:sz w:val="24"/>
        </w:rPr>
        <w:t xml:space="preserve">　　</w:t>
      </w:r>
      <w:r w:rsidR="00735052">
        <w:rPr>
          <w:rFonts w:hint="eastAsia"/>
        </w:rPr>
        <w:t xml:space="preserve">　</w:t>
      </w:r>
      <w:r w:rsidR="00B8554F">
        <w:rPr>
          <w:rFonts w:hint="eastAsia"/>
        </w:rPr>
        <w:t xml:space="preserve">　　</w:t>
      </w:r>
    </w:p>
    <w:p w14:paraId="725FB41F" w14:textId="77777777" w:rsidR="00EE1FA4" w:rsidRDefault="00EE1FA4" w:rsidP="00CF253A">
      <w:pPr>
        <w:jc w:val="left"/>
      </w:pPr>
    </w:p>
    <w:tbl>
      <w:tblPr>
        <w:tblStyle w:val="21"/>
        <w:tblW w:w="11057" w:type="dxa"/>
        <w:tblLook w:val="0000" w:firstRow="0" w:lastRow="0" w:firstColumn="0" w:lastColumn="0" w:noHBand="0" w:noVBand="0"/>
      </w:tblPr>
      <w:tblGrid>
        <w:gridCol w:w="3737"/>
        <w:gridCol w:w="9"/>
        <w:gridCol w:w="3406"/>
        <w:gridCol w:w="3905"/>
      </w:tblGrid>
      <w:tr w:rsidR="00C1208C" w:rsidRPr="004B1ADB" w14:paraId="4C5F1665" w14:textId="77777777" w:rsidTr="00F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4"/>
          </w:tcPr>
          <w:p w14:paraId="5C8DF0E3" w14:textId="77777777" w:rsidR="00C1208C" w:rsidRPr="00D71AE2" w:rsidRDefault="00C1208C" w:rsidP="00C1208C">
            <w:pPr>
              <w:jc w:val="left"/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1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C1208C" w14:paraId="496436DE" w14:textId="77777777" w:rsidTr="00F8737B">
        <w:trPr>
          <w:trHeight w:val="7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76EB0A0A" w14:textId="77777777" w:rsidR="00C1208C" w:rsidRDefault="00C1208C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14:paraId="31ED0A4F" w14:textId="77777777" w:rsidR="00C1208C" w:rsidRDefault="00C1208C" w:rsidP="00C1208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6DB14918" w14:textId="77777777" w:rsidR="00C1208C" w:rsidRDefault="00C1208C" w:rsidP="00F87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454E1A1A" w14:textId="77777777" w:rsidR="00C1208C" w:rsidRDefault="00C1208C" w:rsidP="00F8737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</w:tcPr>
          <w:p w14:paraId="604C1F00" w14:textId="77777777" w:rsidR="00C1208C" w:rsidRDefault="00C1208C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400</w:t>
            </w:r>
          </w:p>
          <w:p w14:paraId="634E2EBF" w14:textId="77777777" w:rsidR="00C1208C" w:rsidRDefault="00C1208C" w:rsidP="00F8737B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C1208C" w14:paraId="727502AF" w14:textId="77777777" w:rsidTr="00F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2499C88E" w14:textId="77777777" w:rsidR="00C1208C" w:rsidRDefault="00C1208C" w:rsidP="00F8737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0528" behindDoc="0" locked="0" layoutInCell="1" allowOverlap="1" wp14:anchorId="2EB42063" wp14:editId="4F4B3D5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333375</wp:posOffset>
                  </wp:positionV>
                  <wp:extent cx="2235835" cy="1259840"/>
                  <wp:effectExtent l="0" t="0" r="0" b="0"/>
                  <wp:wrapTopAndBottom/>
                  <wp:docPr id="11" name="図 11" descr="635-1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5-1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27" w:type="dxa"/>
            <w:gridSpan w:val="2"/>
          </w:tcPr>
          <w:p w14:paraId="3AAFA443" w14:textId="77777777" w:rsidR="00C1208C" w:rsidRDefault="00C1208C" w:rsidP="00F87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61312" behindDoc="0" locked="0" layoutInCell="1" allowOverlap="1" wp14:anchorId="147E4353" wp14:editId="4AE98A8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7475</wp:posOffset>
                  </wp:positionV>
                  <wp:extent cx="2019300" cy="1362075"/>
                  <wp:effectExtent l="0" t="0" r="0" b="9525"/>
                  <wp:wrapTopAndBottom/>
                  <wp:docPr id="2" name="図 2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</w:tcPr>
          <w:p w14:paraId="7F3D6C69" w14:textId="77777777" w:rsidR="00C1208C" w:rsidRDefault="00C1208C" w:rsidP="00F8737B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C73A8BD" wp14:editId="7C1D631A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73025</wp:posOffset>
                  </wp:positionV>
                  <wp:extent cx="2266950" cy="1447800"/>
                  <wp:effectExtent l="0" t="0" r="0" b="0"/>
                  <wp:wrapTopAndBottom/>
                  <wp:docPr id="3" name="図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08C" w14:paraId="07432316" w14:textId="77777777" w:rsidTr="006A1710">
        <w:trPr>
          <w:trHeight w:val="48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0DF4EE3C" w14:textId="77777777" w:rsidR="00C1208C" w:rsidRDefault="00C1208C" w:rsidP="00F8737B">
            <w:pPr>
              <w:jc w:val="left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</w:p>
        </w:tc>
        <w:tc>
          <w:tcPr>
            <w:tcW w:w="7637" w:type="dxa"/>
            <w:gridSpan w:val="3"/>
            <w:vAlign w:val="center"/>
          </w:tcPr>
          <w:p w14:paraId="0864349D" w14:textId="77777777" w:rsidR="00C1208C" w:rsidRDefault="00C1208C" w:rsidP="006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254A4F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C1208C" w:rsidRPr="00143B1D" w14:paraId="30927410" w14:textId="77777777" w:rsidTr="00F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4"/>
          </w:tcPr>
          <w:p w14:paraId="35A5B160" w14:textId="77777777" w:rsidR="00C1208C" w:rsidRPr="00D71AE2" w:rsidRDefault="00C1208C" w:rsidP="00C1208C">
            <w:pPr>
              <w:jc w:val="left"/>
              <w:rPr>
                <w:b/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1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5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5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C1208C" w:rsidRPr="004B1ADB" w14:paraId="7F94CB95" w14:textId="77777777" w:rsidTr="00F8737B">
        <w:trPr>
          <w:trHeight w:val="7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</w:tcPr>
          <w:p w14:paraId="7D7B4886" w14:textId="77777777" w:rsidR="00C1208C" w:rsidRDefault="00C1208C" w:rsidP="00C1208C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5E2638">
              <w:rPr>
                <w:rFonts w:hint="eastAsia"/>
                <w:b/>
                <w:sz w:val="24"/>
              </w:rPr>
              <w:t>SDL-LH-</w:t>
            </w:r>
            <w:r>
              <w:rPr>
                <w:rFonts w:hint="eastAsia"/>
                <w:b/>
                <w:sz w:val="24"/>
              </w:rPr>
              <w:t>6</w:t>
            </w:r>
            <w:r w:rsidRPr="005E2638">
              <w:rPr>
                <w:rFonts w:hint="eastAsia"/>
                <w:b/>
                <w:sz w:val="24"/>
              </w:rPr>
              <w:t>00</w:t>
            </w:r>
          </w:p>
          <w:p w14:paraId="7D9A3E27" w14:textId="77777777" w:rsidR="00C1208C" w:rsidRDefault="00C1208C" w:rsidP="00C1208C">
            <w:pPr>
              <w:jc w:val="left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3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40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27" w:type="dxa"/>
            <w:gridSpan w:val="2"/>
          </w:tcPr>
          <w:p w14:paraId="214F5994" w14:textId="77777777" w:rsidR="00C33B7D" w:rsidRDefault="00C33B7D" w:rsidP="00C3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900</w:t>
            </w:r>
          </w:p>
          <w:p w14:paraId="7C2C3C88" w14:textId="77777777" w:rsidR="00C1208C" w:rsidRDefault="00C33B7D" w:rsidP="00C3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4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6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 xml:space="preserve">ｍｍ　</w:t>
            </w:r>
            <w:r w:rsidR="00C1208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</w:tcPr>
          <w:p w14:paraId="481B2F55" w14:textId="77777777" w:rsidR="00C1208C" w:rsidRDefault="00C1208C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55F3A885" w14:textId="77777777" w:rsidR="00C1208C" w:rsidRPr="004B1ADB" w:rsidRDefault="00C1208C" w:rsidP="00F8737B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C1208C" w14:paraId="41F2EA19" w14:textId="77777777" w:rsidTr="00F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 w:val="restart"/>
          </w:tcPr>
          <w:p w14:paraId="0A530818" w14:textId="77777777" w:rsidR="00C1208C" w:rsidRDefault="00C1208C" w:rsidP="00F8737B">
            <w:pPr>
              <w:jc w:val="left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2576" behindDoc="0" locked="0" layoutInCell="1" allowOverlap="1" wp14:anchorId="0E6FD3CF" wp14:editId="731D6D4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3850</wp:posOffset>
                  </wp:positionV>
                  <wp:extent cx="2235835" cy="1259840"/>
                  <wp:effectExtent l="0" t="0" r="0" b="0"/>
                  <wp:wrapTopAndBottom/>
                  <wp:docPr id="12" name="図 12" descr="635-100m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635-100m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835" cy="125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6A4907" w14:textId="77777777" w:rsidR="00C1208C" w:rsidRDefault="00C1208C" w:rsidP="00F8737B"/>
          <w:p w14:paraId="3E804FE2" w14:textId="77777777" w:rsidR="00C1208C" w:rsidRDefault="00C1208C" w:rsidP="00F8737B">
            <w:pPr>
              <w:jc w:val="left"/>
            </w:pPr>
          </w:p>
        </w:tc>
        <w:tc>
          <w:tcPr>
            <w:tcW w:w="3427" w:type="dxa"/>
            <w:gridSpan w:val="2"/>
          </w:tcPr>
          <w:p w14:paraId="5B856FBC" w14:textId="77777777" w:rsidR="00C1208C" w:rsidRDefault="00C33B7D" w:rsidP="00F87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  <w:drawing>
                <wp:anchor distT="0" distB="0" distL="114300" distR="114300" simplePos="0" relativeHeight="251674624" behindDoc="0" locked="0" layoutInCell="1" allowOverlap="1" wp14:anchorId="4AF769FB" wp14:editId="10A9ACCF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219075</wp:posOffset>
                  </wp:positionV>
                  <wp:extent cx="2019300" cy="1362075"/>
                  <wp:effectExtent l="0" t="0" r="0" b="9525"/>
                  <wp:wrapTopAndBottom/>
                  <wp:docPr id="13" name="図 13" descr="PS-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S-9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362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10" w:type="dxa"/>
          </w:tcPr>
          <w:p w14:paraId="291C68F3" w14:textId="77777777" w:rsidR="00C1208C" w:rsidRDefault="00C1208C" w:rsidP="00F8737B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65408" behindDoc="0" locked="0" layoutInCell="1" allowOverlap="1" wp14:anchorId="585746E2" wp14:editId="27472318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219075</wp:posOffset>
                  </wp:positionV>
                  <wp:extent cx="2266950" cy="1447800"/>
                  <wp:effectExtent l="0" t="0" r="0" b="0"/>
                  <wp:wrapTopAndBottom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08C" w:rsidRPr="004B1ADB" w14:paraId="0CC7AC22" w14:textId="77777777" w:rsidTr="006A1710">
        <w:trPr>
          <w:trHeight w:val="5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51" w:type="dxa"/>
            <w:vMerge/>
          </w:tcPr>
          <w:p w14:paraId="1F0BA749" w14:textId="77777777" w:rsidR="00C1208C" w:rsidRDefault="00C1208C" w:rsidP="00F8737B">
            <w:pPr>
              <w:jc w:val="left"/>
            </w:pPr>
          </w:p>
        </w:tc>
        <w:tc>
          <w:tcPr>
            <w:tcW w:w="7637" w:type="dxa"/>
            <w:gridSpan w:val="3"/>
            <w:vAlign w:val="center"/>
          </w:tcPr>
          <w:p w14:paraId="1D1D6C12" w14:textId="77777777" w:rsidR="00C1208C" w:rsidRPr="004B1ADB" w:rsidRDefault="00C1208C" w:rsidP="006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  <w:tr w:rsidR="00C1208C" w:rsidRPr="00143B1D" w14:paraId="5D4D8D41" w14:textId="77777777" w:rsidTr="00F8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8" w:type="dxa"/>
            <w:gridSpan w:val="4"/>
          </w:tcPr>
          <w:p w14:paraId="632353AA" w14:textId="77777777" w:rsidR="00C1208C" w:rsidRPr="00D71AE2" w:rsidRDefault="00C1208C" w:rsidP="00C1208C">
            <w:pPr>
              <w:rPr>
                <w:sz w:val="28"/>
                <w:szCs w:val="28"/>
              </w:rPr>
            </w:pP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【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6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~</w:t>
            </w:r>
            <w:r>
              <w:rPr>
                <w:rFonts w:hint="eastAsia"/>
                <w:b/>
                <w:color w:val="C00000"/>
                <w:sz w:val="28"/>
                <w:szCs w:val="28"/>
              </w:rPr>
              <w:t>1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000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ｍ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W</w:t>
            </w:r>
            <w:r w:rsidRPr="00D71AE2">
              <w:rPr>
                <w:rFonts w:hint="eastAsia"/>
                <w:b/>
                <w:color w:val="C00000"/>
                <w:sz w:val="28"/>
                <w:szCs w:val="28"/>
              </w:rPr>
              <w:t>】</w:t>
            </w:r>
          </w:p>
        </w:tc>
      </w:tr>
      <w:tr w:rsidR="00C1208C" w:rsidRPr="004B1ADB" w14:paraId="3181DA31" w14:textId="77777777" w:rsidTr="00F8737B">
        <w:trPr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</w:tcPr>
          <w:p w14:paraId="0330D10E" w14:textId="77777777" w:rsidR="00C1208C" w:rsidRDefault="00C1208C" w:rsidP="00F8737B">
            <w:pPr>
              <w:widowControl/>
              <w:jc w:val="left"/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LH-</w:t>
            </w:r>
            <w:r w:rsidR="00245187"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00</w:t>
            </w:r>
          </w:p>
          <w:p w14:paraId="02D0C2C8" w14:textId="77777777" w:rsidR="00C1208C" w:rsidRDefault="00C1208C" w:rsidP="00245187"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</w:t>
            </w:r>
            <w:r w:rsidR="00245187">
              <w:rPr>
                <w:rFonts w:hint="eastAsia"/>
                <w:b/>
                <w:sz w:val="24"/>
              </w:rPr>
              <w:t>42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7</w:t>
            </w:r>
            <w:r w:rsidR="00245187"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×</w:t>
            </w:r>
            <w:r w:rsidR="00245187">
              <w:rPr>
                <w:rFonts w:hint="eastAsia"/>
                <w:b/>
                <w:sz w:val="24"/>
              </w:rPr>
              <w:t>46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  <w:tc>
          <w:tcPr>
            <w:tcW w:w="3444" w:type="dxa"/>
          </w:tcPr>
          <w:p w14:paraId="1DCD2B15" w14:textId="77777777" w:rsidR="00C33B7D" w:rsidRDefault="00C33B7D" w:rsidP="00C33B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>
              <w:rPr>
                <w:rFonts w:hint="eastAsia"/>
                <w:b/>
                <w:sz w:val="24"/>
              </w:rPr>
              <w:t>SDL-PS-300</w:t>
            </w:r>
            <w:r>
              <w:rPr>
                <w:rFonts w:hint="eastAsia"/>
                <w:b/>
                <w:sz w:val="24"/>
              </w:rPr>
              <w:t xml:space="preserve">　</w:t>
            </w:r>
          </w:p>
          <w:p w14:paraId="62FA867C" w14:textId="77777777" w:rsidR="00C1208C" w:rsidRDefault="00C33B7D" w:rsidP="00C33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134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13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62</w:t>
            </w:r>
            <w:r>
              <w:rPr>
                <w:rFonts w:hint="eastAsia"/>
                <w:b/>
                <w:sz w:val="24"/>
              </w:rPr>
              <w:t>ｍｍ</w:t>
            </w:r>
            <w:r w:rsidR="00C1208C">
              <w:rPr>
                <w:rFonts w:hint="eastAsia"/>
                <w:b/>
                <w:sz w:val="24"/>
              </w:rPr>
              <w:t xml:space="preserve">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40062EA5" w14:textId="77777777" w:rsidR="00C33B7D" w:rsidRDefault="00C33B7D" w:rsidP="00C33B7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型式：</w:t>
            </w:r>
            <w:r w:rsidRPr="00B61D6B">
              <w:rPr>
                <w:rFonts w:hint="eastAsia"/>
                <w:b/>
                <w:sz w:val="24"/>
              </w:rPr>
              <w:t>SDL-PS-400</w:t>
            </w:r>
          </w:p>
          <w:p w14:paraId="4838437C" w14:textId="77777777" w:rsidR="00C1208C" w:rsidRPr="004B1ADB" w:rsidRDefault="00C33B7D" w:rsidP="00C33B7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形状：</w:t>
            </w:r>
            <w:r>
              <w:rPr>
                <w:rFonts w:hint="eastAsia"/>
                <w:b/>
                <w:sz w:val="24"/>
              </w:rPr>
              <w:t>200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225</w:t>
            </w:r>
            <w:r>
              <w:rPr>
                <w:rFonts w:hint="eastAsia"/>
                <w:b/>
                <w:sz w:val="24"/>
              </w:rPr>
              <w:t>×</w:t>
            </w:r>
            <w:r>
              <w:rPr>
                <w:rFonts w:hint="eastAsia"/>
                <w:b/>
                <w:sz w:val="24"/>
              </w:rPr>
              <w:t>82</w:t>
            </w:r>
            <w:r>
              <w:rPr>
                <w:rFonts w:hint="eastAsia"/>
                <w:b/>
                <w:sz w:val="24"/>
              </w:rPr>
              <w:t>ｍｍ</w:t>
            </w:r>
          </w:p>
        </w:tc>
      </w:tr>
      <w:tr w:rsidR="00C1208C" w14:paraId="3C092F05" w14:textId="77777777" w:rsidTr="00CC2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 w:val="restart"/>
          </w:tcPr>
          <w:p w14:paraId="5D9C6417" w14:textId="77777777" w:rsidR="00C1208C" w:rsidRDefault="00C1208C" w:rsidP="00F8737B">
            <w:pPr>
              <w:jc w:val="left"/>
            </w:pPr>
            <w:r>
              <w:rPr>
                <w:b/>
                <w:noProof/>
                <w:sz w:val="24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6F1A2522" wp14:editId="590F8C40">
                  <wp:simplePos x="0" y="0"/>
                  <wp:positionH relativeFrom="column">
                    <wp:posOffset>449580</wp:posOffset>
                  </wp:positionH>
                  <wp:positionV relativeFrom="paragraph">
                    <wp:posOffset>314325</wp:posOffset>
                  </wp:positionV>
                  <wp:extent cx="1390650" cy="1381125"/>
                  <wp:effectExtent l="0" t="0" r="0" b="9525"/>
                  <wp:wrapTopAndBottom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4" w:type="dxa"/>
          </w:tcPr>
          <w:p w14:paraId="53B89B79" w14:textId="77777777" w:rsidR="00C1208C" w:rsidRDefault="00C33B7D" w:rsidP="00F8737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 wp14:anchorId="448459AD" wp14:editId="2471274D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390525</wp:posOffset>
                  </wp:positionV>
                  <wp:extent cx="1924050" cy="990600"/>
                  <wp:effectExtent l="0" t="0" r="0" b="0"/>
                  <wp:wrapTopAndBottom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76" w:type="dxa"/>
          </w:tcPr>
          <w:p w14:paraId="6C3157FB" w14:textId="77777777" w:rsidR="00C1208C" w:rsidRDefault="00C33B7D" w:rsidP="00F8737B">
            <w:pPr>
              <w:jc w:val="left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251676672" behindDoc="0" locked="0" layoutInCell="1" allowOverlap="1" wp14:anchorId="23FD8C91" wp14:editId="5106571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4325</wp:posOffset>
                  </wp:positionV>
                  <wp:extent cx="2266950" cy="1447800"/>
                  <wp:effectExtent l="0" t="0" r="0" b="0"/>
                  <wp:wrapTopAndBottom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1208C" w14:paraId="144B57F9" w14:textId="77777777" w:rsidTr="006A1710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8" w:type="dxa"/>
            <w:gridSpan w:val="2"/>
            <w:vMerge/>
          </w:tcPr>
          <w:p w14:paraId="475DAFF4" w14:textId="77777777" w:rsidR="00C1208C" w:rsidRDefault="00C1208C" w:rsidP="00F8737B">
            <w:pPr>
              <w:jc w:val="left"/>
              <w:rPr>
                <w:b/>
                <w:noProof/>
                <w:sz w:val="24"/>
              </w:rPr>
            </w:pPr>
          </w:p>
        </w:tc>
        <w:tc>
          <w:tcPr>
            <w:tcW w:w="7620" w:type="dxa"/>
            <w:gridSpan w:val="2"/>
            <w:vAlign w:val="center"/>
          </w:tcPr>
          <w:p w14:paraId="7033F503" w14:textId="77777777" w:rsidR="00C1208C" w:rsidRDefault="00C1208C" w:rsidP="006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ゴシック" w:eastAsia="ＭＳ Ｐゴシック" w:hAnsi="ＭＳ Ｐゴシック" w:cs="ＭＳ Ｐゴシック"/>
                <w:noProof/>
                <w:kern w:val="0"/>
                <w:sz w:val="24"/>
              </w:rPr>
            </w:pPr>
            <w:r w:rsidRPr="001F0805">
              <w:rPr>
                <w:rFonts w:hint="eastAsia"/>
                <w:b/>
                <w:color w:val="FF0000"/>
                <w:sz w:val="24"/>
              </w:rPr>
              <w:t>電源はご希望の機種をお選びください</w:t>
            </w:r>
          </w:p>
        </w:tc>
      </w:tr>
    </w:tbl>
    <w:p w14:paraId="297AA3E1" w14:textId="77777777" w:rsidR="00C1208C" w:rsidRDefault="00C1208C" w:rsidP="00C1208C">
      <w:pPr>
        <w:jc w:val="left"/>
        <w:rPr>
          <w:b/>
          <w:sz w:val="24"/>
        </w:rPr>
      </w:pPr>
    </w:p>
    <w:p w14:paraId="60EDBFF5" w14:textId="77777777" w:rsidR="00CC273C" w:rsidRPr="005D2EC0" w:rsidRDefault="00CC273C" w:rsidP="00C1208C">
      <w:pPr>
        <w:jc w:val="left"/>
        <w:rPr>
          <w:b/>
        </w:rPr>
      </w:pPr>
      <w:r w:rsidRPr="00B8554F">
        <w:rPr>
          <w:rFonts w:hint="eastAsia"/>
          <w:b/>
        </w:rPr>
        <w:t>プラスチックレンズを使用しています。</w:t>
      </w:r>
      <w:r>
        <w:rPr>
          <w:rFonts w:hint="eastAsia"/>
          <w:b/>
        </w:rPr>
        <w:t>低価格です。</w:t>
      </w:r>
    </w:p>
    <w:p w14:paraId="1BEA1650" w14:textId="77777777" w:rsidR="00C1208C" w:rsidRDefault="00CC273C" w:rsidP="00CF253A">
      <w:pPr>
        <w:jc w:val="left"/>
      </w:pPr>
      <w:r>
        <w:rPr>
          <w:noProof/>
        </w:rPr>
        <w:drawing>
          <wp:inline distT="0" distB="0" distL="0" distR="0" wp14:anchorId="7B48D577" wp14:editId="34321F95">
            <wp:extent cx="5810250" cy="2276475"/>
            <wp:effectExtent l="0" t="0" r="0" b="9525"/>
            <wp:docPr id="16" name="図 16" descr="C:\Users\Satoshi Ogita\AppData\Local\Microsoft\Windows Live Mail\WLMDSS.tmp\WLMF24C.tmp\pictur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toshi Ogita\AppData\Local\Microsoft\Windows Live Mail\WLMDSS.tmp\WLMF24C.tmp\picture 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912" cy="227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BBA6" w14:textId="77777777" w:rsidR="00CC273C" w:rsidRDefault="00CC273C" w:rsidP="00CF253A">
      <w:pPr>
        <w:jc w:val="left"/>
      </w:pPr>
    </w:p>
    <w:p w14:paraId="4639BF2C" w14:textId="77777777" w:rsidR="005D2EC0" w:rsidRDefault="005D2EC0" w:rsidP="00CF253A">
      <w:pPr>
        <w:jc w:val="left"/>
      </w:pPr>
    </w:p>
    <w:p w14:paraId="3067DC2B" w14:textId="77777777" w:rsidR="005D2EC0" w:rsidRDefault="005D2EC0" w:rsidP="00CF253A">
      <w:pPr>
        <w:jc w:val="left"/>
      </w:pPr>
    </w:p>
    <w:p w14:paraId="1B7627A7" w14:textId="77777777" w:rsidR="005D2EC0" w:rsidRDefault="005D2EC0" w:rsidP="00CF253A">
      <w:pPr>
        <w:jc w:val="left"/>
      </w:pPr>
    </w:p>
    <w:p w14:paraId="1EDBF6D4" w14:textId="77777777" w:rsidR="00CC273C" w:rsidRPr="005D2EC0" w:rsidRDefault="00CC273C" w:rsidP="00CF253A">
      <w:pPr>
        <w:jc w:val="left"/>
        <w:rPr>
          <w:b/>
        </w:rPr>
      </w:pPr>
      <w:r w:rsidRPr="00B8554F">
        <w:rPr>
          <w:rFonts w:hint="eastAsia"/>
          <w:b/>
        </w:rPr>
        <w:t>パウエルレンズを使用しています。赤色でも可能。</w:t>
      </w:r>
    </w:p>
    <w:p w14:paraId="7798EF97" w14:textId="77777777" w:rsidR="00CC273C" w:rsidRDefault="00CC273C" w:rsidP="00CF253A">
      <w:pPr>
        <w:jc w:val="left"/>
      </w:pPr>
      <w:r>
        <w:rPr>
          <w:noProof/>
        </w:rPr>
        <w:drawing>
          <wp:inline distT="0" distB="0" distL="0" distR="0" wp14:anchorId="01F25998" wp14:editId="4963D41D">
            <wp:extent cx="6816281" cy="209550"/>
            <wp:effectExtent l="0" t="0" r="3810" b="0"/>
            <wp:docPr id="17" name="図 17" descr="C:\Users\Satoshi Ogita\AppData\Local\Microsoft\Windows Live Mail\WLMDSS.tmp\WLM12D8.tmp\pictur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toshi Ogita\AppData\Local\Microsoft\Windows Live Mail\WLMDSS.tmp\WLM12D8.tmp\picture 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1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661F" w14:textId="77777777" w:rsidR="00CC273C" w:rsidRDefault="00CC273C" w:rsidP="00CF253A">
      <w:pPr>
        <w:jc w:val="left"/>
      </w:pPr>
    </w:p>
    <w:p w14:paraId="5F568D40" w14:textId="77777777" w:rsidR="005D2EC0" w:rsidRDefault="005D2EC0" w:rsidP="00CF253A">
      <w:pPr>
        <w:jc w:val="left"/>
      </w:pPr>
    </w:p>
    <w:p w14:paraId="1675AFDD" w14:textId="77777777" w:rsidR="005D2EC0" w:rsidRDefault="005D2EC0" w:rsidP="00CF253A">
      <w:pPr>
        <w:jc w:val="left"/>
      </w:pPr>
    </w:p>
    <w:p w14:paraId="3BE85C12" w14:textId="77777777" w:rsidR="005D2EC0" w:rsidRDefault="005D2EC0" w:rsidP="00CF253A">
      <w:pPr>
        <w:jc w:val="left"/>
      </w:pPr>
    </w:p>
    <w:p w14:paraId="5C20ED83" w14:textId="77777777" w:rsidR="00CC273C" w:rsidRDefault="00CC273C" w:rsidP="00CF253A">
      <w:pPr>
        <w:jc w:val="left"/>
        <w:rPr>
          <w:b/>
        </w:rPr>
      </w:pPr>
      <w:r>
        <w:rPr>
          <w:rFonts w:hint="eastAsia"/>
          <w:b/>
        </w:rPr>
        <w:t>ロッドレンズを使用しています。</w:t>
      </w:r>
    </w:p>
    <w:p w14:paraId="7644A5A9" w14:textId="77777777" w:rsidR="00CC273C" w:rsidRPr="00C1208C" w:rsidRDefault="00CC273C" w:rsidP="00CF253A">
      <w:pPr>
        <w:jc w:val="left"/>
      </w:pPr>
      <w:r>
        <w:rPr>
          <w:b/>
          <w:noProof/>
        </w:rPr>
        <w:drawing>
          <wp:inline distT="0" distB="0" distL="0" distR="0" wp14:anchorId="15CD49B6" wp14:editId="7F91882E">
            <wp:extent cx="6840220" cy="1248410"/>
            <wp:effectExtent l="0" t="0" r="0" b="8890"/>
            <wp:docPr id="18" name="図 18" descr="C:\Users\Satoshi Ogita\AppData\Local\Microsoft\Windows Live Mail\WLMDSS.tmp\WLM9604.tmp\pictur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toshi Ogita\AppData\Local\Microsoft\Windows Live Mail\WLMDSS.tmp\WLM9604.tmp\picture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73C" w:rsidRPr="00C1208C" w:rsidSect="00D442A6">
      <w:headerReference w:type="default" r:id="rId17"/>
      <w:pgSz w:w="11906" w:h="16838"/>
      <w:pgMar w:top="567" w:right="567" w:bottom="567" w:left="567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52BE4" w14:textId="77777777" w:rsidR="00991C26" w:rsidRDefault="00991C26" w:rsidP="00D442A6">
      <w:r>
        <w:separator/>
      </w:r>
    </w:p>
  </w:endnote>
  <w:endnote w:type="continuationSeparator" w:id="0">
    <w:p w14:paraId="7F0F9B3A" w14:textId="77777777" w:rsidR="00991C26" w:rsidRDefault="00991C26" w:rsidP="00D44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75E9" w14:textId="77777777" w:rsidR="00991C26" w:rsidRDefault="00991C26" w:rsidP="00D442A6">
      <w:r>
        <w:separator/>
      </w:r>
    </w:p>
  </w:footnote>
  <w:footnote w:type="continuationSeparator" w:id="0">
    <w:p w14:paraId="4D67FD5A" w14:textId="77777777" w:rsidR="00991C26" w:rsidRDefault="00991C26" w:rsidP="00D44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17C" w14:textId="77777777" w:rsidR="00D442A6" w:rsidRPr="003359CB" w:rsidRDefault="00D442A6">
    <w:pPr>
      <w:pStyle w:val="a3"/>
      <w:rPr>
        <w:b/>
        <w:color w:val="FF0000"/>
        <w:sz w:val="24"/>
      </w:rPr>
    </w:pPr>
    <w:r w:rsidRPr="003359CB">
      <w:rPr>
        <w:rFonts w:hint="eastAsia"/>
        <w:b/>
        <w:color w:val="FF0000"/>
        <w:sz w:val="24"/>
      </w:rPr>
      <w:t>株式会社ルミネ製作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2A6"/>
    <w:rsid w:val="00017E27"/>
    <w:rsid w:val="000509D5"/>
    <w:rsid w:val="000710BE"/>
    <w:rsid w:val="000A6FF7"/>
    <w:rsid w:val="000E3BFE"/>
    <w:rsid w:val="00146CFE"/>
    <w:rsid w:val="00157714"/>
    <w:rsid w:val="0018109F"/>
    <w:rsid w:val="0018410F"/>
    <w:rsid w:val="001847CE"/>
    <w:rsid w:val="00196E0A"/>
    <w:rsid w:val="001B147F"/>
    <w:rsid w:val="001C1724"/>
    <w:rsid w:val="001C28CE"/>
    <w:rsid w:val="001D4DD7"/>
    <w:rsid w:val="001E55C3"/>
    <w:rsid w:val="001F47F1"/>
    <w:rsid w:val="00202161"/>
    <w:rsid w:val="002332D2"/>
    <w:rsid w:val="00245187"/>
    <w:rsid w:val="00271C6A"/>
    <w:rsid w:val="002A0F76"/>
    <w:rsid w:val="002C6EB3"/>
    <w:rsid w:val="002E3B42"/>
    <w:rsid w:val="002E6595"/>
    <w:rsid w:val="002F1232"/>
    <w:rsid w:val="0032560B"/>
    <w:rsid w:val="003359CB"/>
    <w:rsid w:val="00404FAF"/>
    <w:rsid w:val="00425DF2"/>
    <w:rsid w:val="004339AC"/>
    <w:rsid w:val="004626E3"/>
    <w:rsid w:val="004A3C75"/>
    <w:rsid w:val="00507950"/>
    <w:rsid w:val="0052772E"/>
    <w:rsid w:val="0053515B"/>
    <w:rsid w:val="00582925"/>
    <w:rsid w:val="005D2EC0"/>
    <w:rsid w:val="0060173B"/>
    <w:rsid w:val="00653215"/>
    <w:rsid w:val="00655140"/>
    <w:rsid w:val="00687407"/>
    <w:rsid w:val="006A1710"/>
    <w:rsid w:val="00735052"/>
    <w:rsid w:val="00744926"/>
    <w:rsid w:val="007E4014"/>
    <w:rsid w:val="007F6BAB"/>
    <w:rsid w:val="00814EF1"/>
    <w:rsid w:val="00835F49"/>
    <w:rsid w:val="008B0535"/>
    <w:rsid w:val="008F73C6"/>
    <w:rsid w:val="0091269A"/>
    <w:rsid w:val="009618DB"/>
    <w:rsid w:val="0096234E"/>
    <w:rsid w:val="00991C26"/>
    <w:rsid w:val="00A1117A"/>
    <w:rsid w:val="00A44AB0"/>
    <w:rsid w:val="00A74D75"/>
    <w:rsid w:val="00AA3B48"/>
    <w:rsid w:val="00AA4B27"/>
    <w:rsid w:val="00AA56EC"/>
    <w:rsid w:val="00AA5906"/>
    <w:rsid w:val="00AC59EB"/>
    <w:rsid w:val="00AD3B67"/>
    <w:rsid w:val="00AD6838"/>
    <w:rsid w:val="00AF7227"/>
    <w:rsid w:val="00B0577C"/>
    <w:rsid w:val="00B05B0E"/>
    <w:rsid w:val="00B14223"/>
    <w:rsid w:val="00B24FC2"/>
    <w:rsid w:val="00B40B3F"/>
    <w:rsid w:val="00B8554F"/>
    <w:rsid w:val="00B959A3"/>
    <w:rsid w:val="00BB0F8D"/>
    <w:rsid w:val="00BC7773"/>
    <w:rsid w:val="00BE0F7C"/>
    <w:rsid w:val="00BF0FDD"/>
    <w:rsid w:val="00BF6B4F"/>
    <w:rsid w:val="00BF7E84"/>
    <w:rsid w:val="00C11B88"/>
    <w:rsid w:val="00C1208C"/>
    <w:rsid w:val="00C33B7D"/>
    <w:rsid w:val="00C37CD5"/>
    <w:rsid w:val="00C637F6"/>
    <w:rsid w:val="00C86565"/>
    <w:rsid w:val="00CC273C"/>
    <w:rsid w:val="00CF253A"/>
    <w:rsid w:val="00D13CA9"/>
    <w:rsid w:val="00D2729D"/>
    <w:rsid w:val="00D442A6"/>
    <w:rsid w:val="00D62F7F"/>
    <w:rsid w:val="00D969DA"/>
    <w:rsid w:val="00DB455E"/>
    <w:rsid w:val="00DE7F54"/>
    <w:rsid w:val="00E06FBD"/>
    <w:rsid w:val="00EE1FA4"/>
    <w:rsid w:val="00F03B3A"/>
    <w:rsid w:val="00F22C2E"/>
    <w:rsid w:val="00F422E9"/>
    <w:rsid w:val="00F97B72"/>
    <w:rsid w:val="00FA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2FA80C"/>
  <w15:docId w15:val="{72866212-2B67-4B6A-9D24-F92A215A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F7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442A6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D44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42A6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442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442A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59"/>
    <w:rsid w:val="00B05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Light List Accent 3"/>
    <w:basedOn w:val="a1"/>
    <w:uiPriority w:val="61"/>
    <w:rsid w:val="00B0577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0">
    <w:name w:val="Light List Accent 2"/>
    <w:basedOn w:val="a1"/>
    <w:uiPriority w:val="61"/>
    <w:rsid w:val="003359C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1">
    <w:name w:val="Light List Accent 6"/>
    <w:basedOn w:val="a1"/>
    <w:uiPriority w:val="61"/>
    <w:rsid w:val="00C1208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906DC-FFF7-4869-882C-96274628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shi Ogita</dc:creator>
  <cp:lastModifiedBy>荻田 聡</cp:lastModifiedBy>
  <cp:revision>14</cp:revision>
  <dcterms:created xsi:type="dcterms:W3CDTF">2013-09-12T08:07:00Z</dcterms:created>
  <dcterms:modified xsi:type="dcterms:W3CDTF">2021-07-07T00:02:00Z</dcterms:modified>
</cp:coreProperties>
</file>